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20" w:type="dxa"/>
        <w:tblInd w:w="93" w:type="dxa"/>
        <w:tblLook w:val="04A0"/>
      </w:tblPr>
      <w:tblGrid>
        <w:gridCol w:w="620"/>
        <w:gridCol w:w="7880"/>
        <w:gridCol w:w="1460"/>
        <w:gridCol w:w="1380"/>
        <w:gridCol w:w="1300"/>
        <w:gridCol w:w="1040"/>
        <w:gridCol w:w="1440"/>
      </w:tblGrid>
      <w:tr w:rsidR="004E08D2" w:rsidRPr="004E08D2" w:rsidTr="004E08D2">
        <w:trPr>
          <w:trHeight w:val="300"/>
        </w:trPr>
        <w:tc>
          <w:tcPr>
            <w:tcW w:w="15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рейскурант № 1</w:t>
            </w:r>
          </w:p>
        </w:tc>
      </w:tr>
      <w:tr w:rsidR="004E08D2" w:rsidRPr="004E08D2" w:rsidTr="004E08D2">
        <w:trPr>
          <w:trHeight w:val="315"/>
        </w:trPr>
        <w:tc>
          <w:tcPr>
            <w:tcW w:w="15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8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социальные услуги оказываемые </w:t>
            </w:r>
          </w:p>
        </w:tc>
      </w:tr>
      <w:tr w:rsidR="004E08D2" w:rsidRPr="004E08D2" w:rsidTr="004E08D2">
        <w:trPr>
          <w:trHeight w:val="315"/>
        </w:trPr>
        <w:tc>
          <w:tcPr>
            <w:tcW w:w="15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8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м учреждением "Территориальный центр социального обслуживания населения Чашникского района"</w:t>
            </w:r>
          </w:p>
        </w:tc>
      </w:tr>
      <w:tr w:rsidR="004E08D2" w:rsidRPr="004E08D2" w:rsidTr="004E08D2">
        <w:trPr>
          <w:trHeight w:val="315"/>
        </w:trPr>
        <w:tc>
          <w:tcPr>
            <w:tcW w:w="15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8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ерх норм и нормативов обеспеченности граждан этими услугами, входящих в Перечень бесплатных и общедоступных социальных  </w:t>
            </w:r>
          </w:p>
        </w:tc>
      </w:tr>
      <w:tr w:rsidR="004E08D2" w:rsidRPr="004E08D2" w:rsidTr="004E08D2">
        <w:trPr>
          <w:trHeight w:val="315"/>
        </w:trPr>
        <w:tc>
          <w:tcPr>
            <w:tcW w:w="15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8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 государственных учреждений социального обслуживания с нормами и нормативами обеспеченности граждан этими услугами</w:t>
            </w:r>
          </w:p>
        </w:tc>
      </w:tr>
      <w:tr w:rsidR="004E08D2" w:rsidRPr="004E08D2" w:rsidTr="004E08D2">
        <w:trPr>
          <w:trHeight w:val="315"/>
        </w:trPr>
        <w:tc>
          <w:tcPr>
            <w:tcW w:w="15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08D2" w:rsidRPr="004E08D2" w:rsidTr="004E08D2">
        <w:trPr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08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водится с  01.02.2024 г</w:t>
            </w:r>
          </w:p>
        </w:tc>
      </w:tr>
      <w:tr w:rsidR="004E08D2" w:rsidRPr="004E08D2" w:rsidTr="004E08D2">
        <w:trPr>
          <w:trHeight w:val="222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8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услуги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рма времени    (</w:t>
            </w:r>
            <w:proofErr w:type="spellStart"/>
            <w:r w:rsidRPr="004E08D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чел</w:t>
            </w:r>
            <w:proofErr w:type="gramStart"/>
            <w:r w:rsidRPr="004E08D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.-</w:t>
            </w:r>
            <w:proofErr w:type="gramEnd"/>
            <w:r w:rsidRPr="004E08D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ч</w:t>
            </w:r>
            <w:proofErr w:type="spellEnd"/>
            <w:r w:rsidRPr="004E08D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ариф за единицу измерения без НДС, рублей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ДС (20%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ариф за единицу измерения с НДС,                с учетом округления, рублей</w:t>
            </w:r>
          </w:p>
        </w:tc>
      </w:tr>
      <w:tr w:rsidR="004E08D2" w:rsidRPr="004E08D2" w:rsidTr="004E08D2">
        <w:trPr>
          <w:trHeight w:val="42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</w:pPr>
            <w:r w:rsidRPr="004E08D2"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  <w:t>Социально-бытовые услуги:</w:t>
            </w:r>
          </w:p>
        </w:tc>
      </w:tr>
      <w:tr w:rsidR="004E08D2" w:rsidRPr="004E08D2" w:rsidTr="004E08D2">
        <w:trPr>
          <w:trHeight w:val="6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упка и доставка на дом продуктов питания, промышленных товаров первой необходимости пешком до 500 мет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заказ весом до 7 кг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11</w:t>
            </w:r>
          </w:p>
        </w:tc>
      </w:tr>
      <w:tr w:rsidR="004E08D2" w:rsidRPr="004E08D2" w:rsidTr="004E08D2">
        <w:trPr>
          <w:trHeight w:val="9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купка и доставка на дом продуктов питания, промышленных товаров первой необходимости пешком до 500 метров </w:t>
            </w:r>
            <w:r w:rsidRPr="004E08D2">
              <w:rPr>
                <w:rFonts w:eastAsia="Times New Roman"/>
                <w:color w:val="000000"/>
                <w:sz w:val="22"/>
                <w:szCs w:val="22"/>
                <w:u w:val="single"/>
                <w:lang w:eastAsia="ru-RU"/>
              </w:rPr>
              <w:t>на последующие 100 метров пешком добавлять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заказ весом до 7 кг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3</w:t>
            </w:r>
          </w:p>
        </w:tc>
      </w:tr>
      <w:tr w:rsidR="004E08D2" w:rsidRPr="004E08D2" w:rsidTr="004E08D2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упка и доставка на дом продуктов питания, промышленных товаров первой необходимости велосипедом до 500 мет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заказ весом до 7 кг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27</w:t>
            </w:r>
          </w:p>
        </w:tc>
      </w:tr>
      <w:tr w:rsidR="004E08D2" w:rsidRPr="004E08D2" w:rsidTr="004E08D2">
        <w:trPr>
          <w:trHeight w:val="91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купка и доставка на дом продуктов питания, промышленных товаров первой необходимости велосипедом до 500 метров </w:t>
            </w:r>
            <w:r w:rsidRPr="004E08D2">
              <w:rPr>
                <w:rFonts w:eastAsia="Times New Roman"/>
                <w:color w:val="000000"/>
                <w:sz w:val="22"/>
                <w:szCs w:val="22"/>
                <w:u w:val="single"/>
                <w:lang w:eastAsia="ru-RU"/>
              </w:rPr>
              <w:t>на последующие 100 метров велосипедом добавлять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заказ весом до 7 кг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8</w:t>
            </w:r>
          </w:p>
        </w:tc>
      </w:tr>
      <w:tr w:rsidR="004E08D2" w:rsidRPr="004E08D2" w:rsidTr="004E08D2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приготовлении пищ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блюдо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81</w:t>
            </w:r>
          </w:p>
        </w:tc>
      </w:tr>
      <w:tr w:rsidR="004E08D2" w:rsidRPr="004E08D2" w:rsidTr="004E08D2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готовление простых блюд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блюдо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20</w:t>
            </w:r>
          </w:p>
        </w:tc>
      </w:tr>
      <w:tr w:rsidR="004E08D2" w:rsidRPr="004E08D2" w:rsidTr="00B65AD2">
        <w:trPr>
          <w:trHeight w:val="53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ставка овощей из хранилища пешком до 50 мет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емкость весом до 7 к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8</w:t>
            </w:r>
          </w:p>
        </w:tc>
      </w:tr>
      <w:tr w:rsidR="004E08D2" w:rsidRPr="004E08D2" w:rsidTr="004E08D2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ставка воды (для проживающих в жилых помещениях без центрального водоснабжения) вручную до 200 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емкость до 10 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91</w:t>
            </w:r>
          </w:p>
        </w:tc>
      </w:tr>
      <w:tr w:rsidR="004E08D2" w:rsidRPr="004E08D2" w:rsidTr="004E08D2"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ставка воды (для проживающих в жилых помещениях без центрального водоснабжения) вручную свыше 200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емкость до 10 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05</w:t>
            </w:r>
          </w:p>
        </w:tc>
      </w:tr>
      <w:tr w:rsidR="004E08D2" w:rsidRPr="004E08D2" w:rsidTr="004E08D2"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E08D2" w:rsidRPr="004E08D2" w:rsidTr="00B65AD2">
        <w:trPr>
          <w:trHeight w:val="541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ставка воды (для проживающих в жилых помещениях без центрального водоснабжения) на тележке до 200 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емкость до 20 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13</w:t>
            </w:r>
          </w:p>
        </w:tc>
      </w:tr>
      <w:tr w:rsidR="004E08D2" w:rsidRPr="004E08D2" w:rsidTr="00B65AD2">
        <w:trPr>
          <w:trHeight w:val="49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ставка воды (для проживающих в жилых помещениях без центрального водоснабжения) на тележке свыше 200 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емкость до 20 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05</w:t>
            </w:r>
          </w:p>
        </w:tc>
      </w:tr>
      <w:tr w:rsidR="004E08D2" w:rsidRPr="004E08D2" w:rsidTr="00B65AD2">
        <w:trPr>
          <w:trHeight w:val="597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мощь в растопке печей (для проживающих в жилых помещениях без центрального отопления) - дост</w:t>
            </w:r>
            <w:r w:rsidR="00B65A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ка топлива из хранилища пешком до 50 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емкость весом до 7 к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2</w:t>
            </w:r>
          </w:p>
        </w:tc>
      </w:tr>
      <w:tr w:rsidR="004E08D2" w:rsidRPr="004E08D2" w:rsidTr="00B65AD2">
        <w:trPr>
          <w:trHeight w:val="548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мощь в растопке печей (для проживающих в жилых помещениях без центрального отопления) - подготовка печей к растопк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растопк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2</w:t>
            </w:r>
          </w:p>
        </w:tc>
      </w:tr>
      <w:tr w:rsidR="004E08D2" w:rsidRPr="004E08D2" w:rsidTr="00B65AD2">
        <w:trPr>
          <w:trHeight w:val="544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мощь в растопке печей (для проживающих в жилых помещениях без центрального отопления) - растопка печ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растопк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7</w:t>
            </w:r>
          </w:p>
        </w:tc>
      </w:tr>
      <w:tr w:rsidR="004E08D2" w:rsidRPr="004E08D2" w:rsidTr="00B65AD2">
        <w:trPr>
          <w:trHeight w:val="538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дача вещей в стирку, химчистку, ремонт и их доставка на дом пешком до 500 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заказ весом до 7 кг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56</w:t>
            </w:r>
          </w:p>
        </w:tc>
      </w:tr>
      <w:tr w:rsidR="004E08D2" w:rsidRPr="004E08D2" w:rsidTr="00B65AD2">
        <w:trPr>
          <w:trHeight w:val="559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дача вещей в стирку, химчистку, ремонт и их доставка на дом пешком до 500 м </w:t>
            </w:r>
            <w:r w:rsidRPr="004E08D2">
              <w:rPr>
                <w:rFonts w:eastAsia="Times New Roman"/>
                <w:color w:val="000000"/>
                <w:sz w:val="22"/>
                <w:szCs w:val="22"/>
                <w:u w:val="single"/>
                <w:lang w:eastAsia="ru-RU"/>
              </w:rPr>
              <w:t>на последующие 100 метров пешком добавлять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заказ весом до 7 кг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3</w:t>
            </w:r>
          </w:p>
        </w:tc>
      </w:tr>
      <w:tr w:rsidR="004E08D2" w:rsidRPr="004E08D2" w:rsidTr="00B65AD2">
        <w:trPr>
          <w:trHeight w:val="539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дача вещей в стирку, химчистку, ремонт и их доставка на дом велосипедом до 500 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заказ весом до 7 кг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72</w:t>
            </w:r>
          </w:p>
        </w:tc>
      </w:tr>
      <w:tr w:rsidR="004E08D2" w:rsidRPr="004E08D2" w:rsidTr="00B65AD2">
        <w:trPr>
          <w:trHeight w:val="54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дача вещей в стирку, химчистку, ремонт и их доставка на дом велосипедом до 500 м </w:t>
            </w:r>
            <w:r w:rsidRPr="004E08D2">
              <w:rPr>
                <w:rFonts w:eastAsia="Times New Roman"/>
                <w:color w:val="000000"/>
                <w:sz w:val="22"/>
                <w:szCs w:val="22"/>
                <w:u w:val="single"/>
                <w:lang w:eastAsia="ru-RU"/>
              </w:rPr>
              <w:t>на последующие 100 метров велосипедом добавлять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заказ весом до 7 кг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8</w:t>
            </w:r>
          </w:p>
        </w:tc>
      </w:tr>
      <w:tr w:rsidR="004E08D2" w:rsidRPr="004E08D2" w:rsidTr="00B65AD2">
        <w:trPr>
          <w:trHeight w:val="25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тирание пыли с поверхности мебели: стул, кресл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8</w:t>
            </w:r>
          </w:p>
        </w:tc>
      </w:tr>
      <w:tr w:rsidR="004E08D2" w:rsidRPr="004E08D2" w:rsidTr="00B65AD2">
        <w:trPr>
          <w:trHeight w:val="2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тирание пыли с поверхности мебели: стол, полка, тумбоч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5</w:t>
            </w:r>
          </w:p>
        </w:tc>
      </w:tr>
      <w:tr w:rsidR="004E08D2" w:rsidRPr="004E08D2" w:rsidTr="00B65AD2">
        <w:trPr>
          <w:trHeight w:val="26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тирание пыли с поверхности мебели: шкаф, стеллаж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3</w:t>
            </w:r>
          </w:p>
        </w:tc>
      </w:tr>
      <w:tr w:rsidR="004E08D2" w:rsidRPr="004E08D2" w:rsidTr="00B65AD2">
        <w:trPr>
          <w:trHeight w:val="25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тирание пыли с поверхности мебели: див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0</w:t>
            </w:r>
          </w:p>
        </w:tc>
      </w:tr>
      <w:tr w:rsidR="004E08D2" w:rsidRPr="004E08D2" w:rsidTr="00B65AD2">
        <w:trPr>
          <w:trHeight w:val="55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нос мусора пешком до 50 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емкость весом до 7 кг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0</w:t>
            </w:r>
          </w:p>
        </w:tc>
      </w:tr>
      <w:tr w:rsidR="004E08D2" w:rsidRPr="004E08D2" w:rsidTr="00B65AD2">
        <w:trPr>
          <w:trHeight w:val="53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ынос мусора пешком до 50 м </w:t>
            </w:r>
            <w:r w:rsidRPr="004E08D2">
              <w:rPr>
                <w:rFonts w:eastAsia="Times New Roman"/>
                <w:color w:val="000000"/>
                <w:sz w:val="22"/>
                <w:szCs w:val="22"/>
                <w:u w:val="single"/>
                <w:lang w:eastAsia="ru-RU"/>
              </w:rPr>
              <w:t>на последующие 100 метров пешком добавлять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емкость весом до 7 кг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3</w:t>
            </w:r>
          </w:p>
        </w:tc>
      </w:tr>
      <w:tr w:rsidR="004E08D2" w:rsidRPr="004E08D2" w:rsidTr="00B65AD2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мена штор и гарди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B65A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г</w:t>
            </w:r>
            <w:proofErr w:type="spellEnd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м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76</w:t>
            </w:r>
          </w:p>
        </w:tc>
      </w:tr>
      <w:tr w:rsidR="004E08D2" w:rsidRPr="004E08D2" w:rsidTr="004E08D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метание пол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6</w:t>
            </w:r>
          </w:p>
        </w:tc>
      </w:tr>
      <w:tr w:rsidR="004E08D2" w:rsidRPr="004E08D2" w:rsidTr="004E08D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стка прикроватных ковриков и дорожек: вручную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3</w:t>
            </w:r>
          </w:p>
        </w:tc>
      </w:tr>
      <w:tr w:rsidR="004E08D2" w:rsidRPr="004E08D2" w:rsidTr="004E08D2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стка прикроватных ковриков и дорожек: пылесосом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8</w:t>
            </w:r>
          </w:p>
        </w:tc>
      </w:tr>
      <w:tr w:rsidR="004E08D2" w:rsidRPr="004E08D2" w:rsidTr="004E08D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борка пылесосом мягкой мебели, ковров и напольных покрытий: сту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5</w:t>
            </w:r>
          </w:p>
        </w:tc>
      </w:tr>
      <w:tr w:rsidR="004E08D2" w:rsidRPr="004E08D2" w:rsidTr="004E08D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борка пылесосом мягкой мебели, ковров и напольных покрытий: кресл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0</w:t>
            </w:r>
          </w:p>
        </w:tc>
      </w:tr>
      <w:tr w:rsidR="004E08D2" w:rsidRPr="004E08D2" w:rsidTr="004E08D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борка пылесосом мягкой мебели, ковров и напольных покрытий: див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3</w:t>
            </w:r>
          </w:p>
        </w:tc>
      </w:tr>
      <w:tr w:rsidR="004E08D2" w:rsidRPr="004E08D2" w:rsidTr="00B65AD2">
        <w:trPr>
          <w:trHeight w:val="479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борка пылесосом мягкой мебели, ковров и напольных покрытий: ковровое покрыт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8</w:t>
            </w:r>
          </w:p>
        </w:tc>
      </w:tr>
      <w:tr w:rsidR="004E08D2" w:rsidRPr="004E08D2" w:rsidTr="004E08D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ытье пола: влажная протир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1</w:t>
            </w:r>
          </w:p>
        </w:tc>
      </w:tr>
      <w:tr w:rsidR="00B65AD2" w:rsidRPr="004E08D2" w:rsidTr="005A175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5AD2" w:rsidRPr="004E08D2" w:rsidRDefault="00B65A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7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5AD2" w:rsidRPr="004E08D2" w:rsidRDefault="00B65A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ытье пола: мытье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7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7</w:t>
            </w:r>
          </w:p>
        </w:tc>
      </w:tr>
      <w:tr w:rsidR="00B65AD2" w:rsidRPr="004E08D2" w:rsidTr="00B65AD2">
        <w:trPr>
          <w:trHeight w:val="30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65AD2" w:rsidRPr="004E08D2" w:rsidRDefault="00B65A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5AD2" w:rsidRPr="004E08D2" w:rsidRDefault="00B65A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E08D2" w:rsidRPr="004E08D2" w:rsidTr="00B65AD2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5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ытье пола: мытье при разовой уборке сильнозагрязненного пол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9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91</w:t>
            </w:r>
          </w:p>
        </w:tc>
      </w:tr>
      <w:tr w:rsidR="004E08D2" w:rsidRPr="004E08D2" w:rsidTr="00B65AD2">
        <w:trPr>
          <w:trHeight w:val="7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ытье легкодоступных оконных стекол и оконных переплетов, протирание подоконников, очистка оконных рам от бумаги (проклейка оконных рам бумагой): с утеплением и проклейкой оконных р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7</w:t>
            </w:r>
          </w:p>
        </w:tc>
      </w:tr>
      <w:tr w:rsidR="004E08D2" w:rsidRPr="004E08D2" w:rsidTr="00B65AD2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ытье легкодоступных оконных стекол и оконных переплетов, протирание подоконников, очистка оконных рам от бумаги (проклейка оконных рам бумагой): без утепления и проклейки оконных р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76</w:t>
            </w:r>
          </w:p>
        </w:tc>
      </w:tr>
      <w:tr w:rsidR="004E08D2" w:rsidRPr="004E08D2" w:rsidTr="00B65AD2">
        <w:trPr>
          <w:trHeight w:val="69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ытье труднодоступных оконных стекол и оконных переплетов, протирание подоконников, очистка оконных рам от бумаги (проклейка оконных рам бумагой): с утеплением и проклейкой оконных р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0</w:t>
            </w:r>
          </w:p>
        </w:tc>
      </w:tr>
      <w:tr w:rsidR="004E08D2" w:rsidRPr="004E08D2" w:rsidTr="00B65AD2">
        <w:trPr>
          <w:trHeight w:val="76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ытье труднодоступных оконных стекол и оконных переплетов, протирание подоконников, очистка оконных рам от бумаги (проклейка оконных рам бумагой): без утепления и проклейки оконных р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9</w:t>
            </w:r>
          </w:p>
        </w:tc>
      </w:tr>
      <w:tr w:rsidR="004E08D2" w:rsidRPr="004E08D2" w:rsidTr="00B65AD2">
        <w:trPr>
          <w:trHeight w:val="689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ытье сильнозагрязненных легкодоступных оконных стекол и оконных переплетов, протирание подоконников, очистка оконных рам от бумаги (проклейка оконных рам бумагой): с утеплением и проклейкой оконных р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75</w:t>
            </w:r>
          </w:p>
        </w:tc>
      </w:tr>
      <w:tr w:rsidR="004E08D2" w:rsidRPr="004E08D2" w:rsidTr="00B65AD2">
        <w:trPr>
          <w:trHeight w:val="756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ытье сильнозагрязненных легкодоступных оконных стекол и оконных переплетов, протирание подоконников, очистка оконных рам от бумаги (проклейка оконных рам бумагой): без утепления и проклейки оконных р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4</w:t>
            </w:r>
          </w:p>
        </w:tc>
      </w:tr>
      <w:tr w:rsidR="004E08D2" w:rsidRPr="004E08D2" w:rsidTr="00B65AD2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ытье сильнозагрязненных труднодоступных оконных стекол и оконных переплетов, протирание подоконников, очистка оконных рам от бумаги (проклейка оконных рам бумагой): с утеплением и проклейкой оконных р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2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29</w:t>
            </w:r>
          </w:p>
        </w:tc>
      </w:tr>
      <w:tr w:rsidR="004E08D2" w:rsidRPr="004E08D2" w:rsidTr="00B65AD2">
        <w:trPr>
          <w:trHeight w:val="83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ытье сильнозагрязненных труднодоступных оконных стекол и оконных переплетов, протирание подоконников, очистка оконных рам от бумаги (проклейка оконных рам бумагой): без утепления и проклейки оконных р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8</w:t>
            </w:r>
          </w:p>
        </w:tc>
      </w:tr>
      <w:tr w:rsidR="004E08D2" w:rsidRPr="004E08D2" w:rsidTr="004E08D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борка пыли со стен и потолков: обметание ст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4</w:t>
            </w:r>
          </w:p>
        </w:tc>
      </w:tr>
      <w:tr w:rsidR="004E08D2" w:rsidRPr="004E08D2" w:rsidTr="004E08D2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борка пыли со стен и потолков: обметание потол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7</w:t>
            </w:r>
          </w:p>
        </w:tc>
      </w:tr>
      <w:tr w:rsidR="004E08D2" w:rsidRPr="004E08D2" w:rsidTr="004E08D2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борка пыли со стен и потолков: влажная протирка ст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4</w:t>
            </w:r>
          </w:p>
        </w:tc>
      </w:tr>
      <w:tr w:rsidR="004E08D2" w:rsidRPr="004E08D2" w:rsidTr="004E08D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борка пыли со стен и потолков: влажная протирка потол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2</w:t>
            </w:r>
          </w:p>
        </w:tc>
      </w:tr>
      <w:tr w:rsidR="004E08D2" w:rsidRPr="004E08D2" w:rsidTr="004E08D2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стка ванны, умывальника (раковины): периодическая чистка ракови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6</w:t>
            </w:r>
          </w:p>
        </w:tc>
      </w:tr>
      <w:tr w:rsidR="004E08D2" w:rsidRPr="004E08D2" w:rsidTr="00B65AD2">
        <w:trPr>
          <w:trHeight w:val="477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стка ванны, умывальника (раковины): разовая чистка сильнозагрязненной ракови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1</w:t>
            </w:r>
          </w:p>
        </w:tc>
      </w:tr>
      <w:tr w:rsidR="004E08D2" w:rsidRPr="004E08D2" w:rsidTr="004E08D2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стка ванны, умывальника (раковины): периодическая чистка ван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9</w:t>
            </w:r>
          </w:p>
        </w:tc>
      </w:tr>
      <w:tr w:rsidR="004E08D2" w:rsidRPr="004E08D2" w:rsidTr="004E08D2">
        <w:trPr>
          <w:trHeight w:val="57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стка ванны, умывальника (раковины): разовая чистка сильнозагрязненной ван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6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67</w:t>
            </w:r>
          </w:p>
        </w:tc>
      </w:tr>
      <w:tr w:rsidR="004E08D2" w:rsidRPr="004E08D2" w:rsidTr="004E08D2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истка газовой (электрической) плиты: периодическая чистка плиты 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пли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91</w:t>
            </w:r>
          </w:p>
        </w:tc>
      </w:tr>
      <w:tr w:rsidR="00B65AD2" w:rsidRPr="004E08D2" w:rsidTr="00BD319C">
        <w:trPr>
          <w:trHeight w:val="525"/>
        </w:trPr>
        <w:tc>
          <w:tcPr>
            <w:tcW w:w="6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5AD2" w:rsidRPr="004E08D2" w:rsidRDefault="00B65A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78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5AD2" w:rsidRPr="004E08D2" w:rsidRDefault="00B65A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истка газовой (электрической) плиты: разовая чистка сильнозагрязненной плиты 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плита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5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67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67</w:t>
            </w:r>
          </w:p>
        </w:tc>
      </w:tr>
      <w:tr w:rsidR="00B65AD2" w:rsidRPr="004E08D2" w:rsidTr="00BD319C">
        <w:tc>
          <w:tcPr>
            <w:tcW w:w="6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5AD2" w:rsidRPr="004E08D2" w:rsidRDefault="00B65A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8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5AD2" w:rsidRPr="004E08D2" w:rsidRDefault="00B65A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AD2" w:rsidRPr="004E08D2" w:rsidRDefault="00B65A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E08D2" w:rsidRPr="004E08D2" w:rsidTr="00B65AD2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54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ытье посуды для проживающих в жилых помещениях с центральным водоснабжением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предмет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9</w:t>
            </w:r>
          </w:p>
        </w:tc>
      </w:tr>
      <w:tr w:rsidR="004E08D2" w:rsidRPr="004E08D2" w:rsidTr="004E08D2">
        <w:trPr>
          <w:trHeight w:val="6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ытье посуды для проживающих в жилых помещениях без центрального водоснабжения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предметов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0</w:t>
            </w:r>
          </w:p>
        </w:tc>
      </w:tr>
      <w:tr w:rsidR="004E08D2" w:rsidRPr="004E08D2" w:rsidTr="004E08D2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стка унитаза: очистка с помощью моющих средств унитаз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7</w:t>
            </w:r>
          </w:p>
        </w:tc>
      </w:tr>
      <w:tr w:rsidR="004E08D2" w:rsidRPr="004E08D2" w:rsidTr="004E08D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ытье холодильника: внутри и снаружи с размораживание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40</w:t>
            </w:r>
          </w:p>
        </w:tc>
      </w:tr>
      <w:tr w:rsidR="004E08D2" w:rsidRPr="004E08D2" w:rsidTr="004E08D2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ытье холодильника: внутри и снаружи без разморажи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шт.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20</w:t>
            </w:r>
          </w:p>
        </w:tc>
      </w:tr>
      <w:tr w:rsidR="004E08D2" w:rsidRPr="004E08D2" w:rsidTr="00B65AD2">
        <w:trPr>
          <w:trHeight w:val="9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есение платы из средств обслуживаемого лица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 пешком до 500 м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65</w:t>
            </w:r>
          </w:p>
        </w:tc>
      </w:tr>
      <w:tr w:rsidR="004E08D2" w:rsidRPr="004E08D2" w:rsidTr="00B65AD2">
        <w:trPr>
          <w:trHeight w:val="105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несение платы из средств обслуживаемого лица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 пешком до 500 м </w:t>
            </w:r>
            <w:r w:rsidRPr="004E08D2">
              <w:rPr>
                <w:rFonts w:eastAsia="Times New Roman"/>
                <w:color w:val="000000"/>
                <w:sz w:val="22"/>
                <w:szCs w:val="22"/>
                <w:u w:val="single"/>
                <w:lang w:eastAsia="ru-RU"/>
              </w:rPr>
              <w:t>на последующие 100 метров пешком добавлять</w:t>
            </w:r>
            <w:proofErr w:type="gram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3</w:t>
            </w:r>
          </w:p>
        </w:tc>
      </w:tr>
      <w:tr w:rsidR="004E08D2" w:rsidRPr="004E08D2" w:rsidTr="00B65AD2">
        <w:trPr>
          <w:trHeight w:val="97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есение платы из средств обслуживаемого лица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 велосипедом до 500 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81</w:t>
            </w:r>
          </w:p>
        </w:tc>
      </w:tr>
      <w:tr w:rsidR="004E08D2" w:rsidRPr="004E08D2" w:rsidTr="00B65AD2">
        <w:trPr>
          <w:trHeight w:val="107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несение платы из средств обслуживаемого лица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) велосипедом до 500 м </w:t>
            </w:r>
            <w:r w:rsidRPr="004E08D2">
              <w:rPr>
                <w:rFonts w:eastAsia="Times New Roman"/>
                <w:color w:val="000000"/>
                <w:sz w:val="22"/>
                <w:szCs w:val="22"/>
                <w:u w:val="single"/>
                <w:lang w:eastAsia="ru-RU"/>
              </w:rPr>
              <w:t>на последующие 100 метров велосипедом добавлять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8</w:t>
            </w:r>
          </w:p>
        </w:tc>
      </w:tr>
      <w:tr w:rsidR="004E08D2" w:rsidRPr="004E08D2" w:rsidTr="00B65AD2">
        <w:trPr>
          <w:trHeight w:val="561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истка придомовых дорожек от снега в зимний период (для проживающих в жилых домах усадебного типа): подметание свежевыпавшего снега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 </w:t>
            </w:r>
            <w:proofErr w:type="spell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г</w:t>
            </w:r>
            <w:proofErr w:type="spellEnd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м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0</w:t>
            </w:r>
          </w:p>
        </w:tc>
      </w:tr>
      <w:tr w:rsidR="004E08D2" w:rsidRPr="004E08D2" w:rsidTr="00B65AD2">
        <w:trPr>
          <w:trHeight w:val="541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чистка придомовых дорожек от снега в зимний период (для проживающих в жилых домах усадебного типа): сдвигание свежевыпавшего снега с дорожек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 </w:t>
            </w:r>
            <w:proofErr w:type="spell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г</w:t>
            </w:r>
            <w:proofErr w:type="spellEnd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м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9</w:t>
            </w:r>
          </w:p>
        </w:tc>
      </w:tr>
      <w:tr w:rsidR="004E08D2" w:rsidRPr="004E08D2" w:rsidTr="004E08D2">
        <w:trPr>
          <w:trHeight w:val="612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борка придомовой территории с 1 апреля по 31 октября (для проживающих в жилых домах усадебного типа): весна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8</w:t>
            </w:r>
          </w:p>
        </w:tc>
      </w:tr>
      <w:tr w:rsidR="004E08D2" w:rsidRPr="004E08D2" w:rsidTr="004E08D2">
        <w:trPr>
          <w:trHeight w:val="6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борка придомовой территории с 1 апреля по 31 октября (для проживающих в жилых домах усадебного типа): лето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5</w:t>
            </w:r>
          </w:p>
        </w:tc>
      </w:tr>
      <w:tr w:rsidR="004E08D2" w:rsidRPr="004E08D2" w:rsidTr="004E08D2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борка придомовой территории с 1 апреля по 31 октября (для проживающих в жилых домах усадебного типа): осень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 м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3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3</w:t>
            </w:r>
          </w:p>
        </w:tc>
      </w:tr>
      <w:tr w:rsidR="004E08D2" w:rsidRPr="004E08D2" w:rsidTr="004E08D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смене нательного бел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22</w:t>
            </w:r>
          </w:p>
        </w:tc>
      </w:tr>
      <w:tr w:rsidR="004E08D2" w:rsidRPr="004E08D2" w:rsidTr="004E08D2">
        <w:trPr>
          <w:trHeight w:val="323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одевании, снятии одежды, переодевании: в теплое время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0</w:t>
            </w:r>
          </w:p>
        </w:tc>
      </w:tr>
      <w:tr w:rsidR="004E08D2" w:rsidRPr="004E08D2" w:rsidTr="004E08D2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одевании, снятии одежды, переодевании: в холодное время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51</w:t>
            </w:r>
          </w:p>
        </w:tc>
      </w:tr>
      <w:tr w:rsidR="004E08D2" w:rsidRPr="004E08D2" w:rsidTr="00B65AD2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71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смене (перестилании) постельного бель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комплек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2</w:t>
            </w:r>
          </w:p>
        </w:tc>
      </w:tr>
      <w:tr w:rsidR="004E08D2" w:rsidRPr="004E08D2" w:rsidTr="004E08D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прогулки на свежем воздух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час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62</w:t>
            </w:r>
          </w:p>
        </w:tc>
      </w:tr>
      <w:tr w:rsidR="004E08D2" w:rsidRPr="004E08D2" w:rsidTr="004E08D2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78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выполнении санитарно-гигиенических процедур: причесыв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3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3</w:t>
            </w:r>
          </w:p>
        </w:tc>
      </w:tr>
      <w:tr w:rsidR="004E08D2" w:rsidRPr="004E08D2" w:rsidTr="004E08D2">
        <w:trPr>
          <w:trHeight w:val="6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выполнении санитарно-гигиенических процедур: помощь в принятии ванны (душ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8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86</w:t>
            </w:r>
          </w:p>
        </w:tc>
      </w:tr>
      <w:tr w:rsidR="004E08D2" w:rsidRPr="004E08D2" w:rsidTr="004E08D2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выполнении санитарно-гигиенических процедур: мытье головы: для проживающих в жилых помещениях с центральным водоснабжением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1</w:t>
            </w:r>
          </w:p>
        </w:tc>
      </w:tr>
      <w:tr w:rsidR="004E08D2" w:rsidRPr="004E08D2" w:rsidTr="004E08D2">
        <w:trPr>
          <w:trHeight w:val="6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выполнении санитарно-гигиенических процедур: мытье головы: для проживающих в жилых помещениях без центрального водоснабжения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29</w:t>
            </w:r>
          </w:p>
        </w:tc>
      </w:tr>
      <w:tr w:rsidR="004E08D2" w:rsidRPr="004E08D2" w:rsidTr="00B65AD2">
        <w:trPr>
          <w:trHeight w:val="44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выполнении санитарно-гигиенических процедур: бритьё бороды и ус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91</w:t>
            </w:r>
          </w:p>
        </w:tc>
      </w:tr>
      <w:tr w:rsidR="004E08D2" w:rsidRPr="004E08D2" w:rsidTr="00B65AD2">
        <w:trPr>
          <w:trHeight w:val="481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выполнении санитарно-гигиенических процедур: гигиеническая обработка ног и рук (стрижка ногтей): на рука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9</w:t>
            </w:r>
          </w:p>
        </w:tc>
      </w:tr>
      <w:tr w:rsidR="004E08D2" w:rsidRPr="004E08D2" w:rsidTr="00B65AD2">
        <w:trPr>
          <w:trHeight w:val="531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выполнении санитарно-гигиенических процедур: гигиеническая обработка ног и рук (стрижка ногтей): на нога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8</w:t>
            </w:r>
          </w:p>
        </w:tc>
      </w:tr>
      <w:tr w:rsidR="004E08D2" w:rsidRPr="004E08D2" w:rsidTr="00B65AD2">
        <w:trPr>
          <w:trHeight w:val="822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пользовании услугами телефонной связи и почтовой связи (уточнение и набор номера, написание и отправка письменной корреспонденции и другое): уточнение и набор телефонного номе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1</w:t>
            </w:r>
          </w:p>
        </w:tc>
      </w:tr>
      <w:tr w:rsidR="004E08D2" w:rsidRPr="004E08D2" w:rsidTr="00B65AD2">
        <w:trPr>
          <w:trHeight w:val="976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пользовании услугами телефонной связи и почтовой связи (уточнение и набор номера, написание и отправка письменной корреспонденции и другое): получение необходимой для проживающего информации по телефону и ее разъясн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37</w:t>
            </w:r>
          </w:p>
        </w:tc>
      </w:tr>
      <w:tr w:rsidR="004E08D2" w:rsidRPr="004E08D2" w:rsidTr="00B65AD2">
        <w:trPr>
          <w:trHeight w:val="793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пользовании услугами телефонной связи и почтовой связи (уточнение и набор номера, написание и отправка письменной корреспонденции и другое): оказание помощи в написании и отправке корреспонден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9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90</w:t>
            </w:r>
          </w:p>
        </w:tc>
      </w:tr>
      <w:tr w:rsidR="004E08D2" w:rsidRPr="004E08D2" w:rsidTr="004E08D2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</w:pPr>
            <w:r w:rsidRPr="004E08D2"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  <w:t>Социально-педагогические услуги:</w:t>
            </w:r>
          </w:p>
        </w:tc>
      </w:tr>
      <w:tr w:rsidR="004E08D2" w:rsidRPr="004E08D2" w:rsidTr="00B65AD2">
        <w:trPr>
          <w:trHeight w:val="61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чение компьютерной грамотности, в том числе по освоению социальных сетей, осуществлению платежей в Интернете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81</w:t>
            </w:r>
          </w:p>
        </w:tc>
      </w:tr>
      <w:tr w:rsidR="004E08D2" w:rsidRPr="004E08D2" w:rsidTr="00B65AD2">
        <w:trPr>
          <w:trHeight w:val="549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тение вслух журналов, газет, книг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страница формата А</w:t>
            </w: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1</w:t>
            </w:r>
          </w:p>
        </w:tc>
      </w:tr>
      <w:tr w:rsidR="004E08D2" w:rsidRPr="004E08D2" w:rsidTr="00B65AD2">
        <w:trPr>
          <w:trHeight w:val="543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книгами, журналами, газетами: покупка (обмен) печатных средств массовой информ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45</w:t>
            </w:r>
          </w:p>
        </w:tc>
      </w:tr>
      <w:tr w:rsidR="004E08D2" w:rsidRPr="004E08D2" w:rsidTr="00B65AD2">
        <w:trPr>
          <w:trHeight w:val="5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книгами, журналами, газетами: оформление подписки на печатные средства массовой информации в почтовом отделен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97</w:t>
            </w:r>
          </w:p>
        </w:tc>
      </w:tr>
      <w:tr w:rsidR="004E08D2" w:rsidRPr="004E08D2" w:rsidTr="004E08D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</w:pPr>
            <w:r w:rsidRPr="004E08D2"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  <w:t>Социально-медицинские услуг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</w:pPr>
            <w:r w:rsidRPr="004E08D2"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</w:pPr>
            <w:r w:rsidRPr="004E08D2"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</w:pPr>
            <w:r w:rsidRPr="004E08D2"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</w:pPr>
            <w:r w:rsidRPr="004E08D2"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</w:pPr>
            <w:r w:rsidRPr="004E08D2"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  <w:t> </w:t>
            </w:r>
          </w:p>
        </w:tc>
      </w:tr>
      <w:tr w:rsidR="004E08D2" w:rsidRPr="004E08D2" w:rsidTr="00B65AD2">
        <w:trPr>
          <w:trHeight w:val="54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87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ставка (обеспечение) лекарственных средств и изделий медицинского назначения: пешком до 500м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86</w:t>
            </w:r>
          </w:p>
        </w:tc>
      </w:tr>
      <w:tr w:rsidR="004E08D2" w:rsidRPr="004E08D2" w:rsidTr="00B65AD2">
        <w:trPr>
          <w:trHeight w:val="561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ставка (обеспечение) лекарственных средств и изделий медицинского назначения: пешком до 500м </w:t>
            </w:r>
            <w:r w:rsidRPr="004E08D2">
              <w:rPr>
                <w:rFonts w:eastAsia="Times New Roman"/>
                <w:color w:val="000000"/>
                <w:sz w:val="22"/>
                <w:szCs w:val="22"/>
                <w:u w:val="single"/>
                <w:lang w:eastAsia="ru-RU"/>
              </w:rPr>
              <w:t>на последующие 100 м пешком добавля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3</w:t>
            </w:r>
          </w:p>
        </w:tc>
      </w:tr>
      <w:tr w:rsidR="004E08D2" w:rsidRPr="004E08D2" w:rsidTr="00B65AD2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ставка (обеспечение) лекарственных средств и изделий медицинского назначения: велосипедом до 500м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02</w:t>
            </w:r>
          </w:p>
        </w:tc>
      </w:tr>
      <w:tr w:rsidR="004E08D2" w:rsidRPr="004E08D2" w:rsidTr="004E08D2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ставка (обеспечение) лекарственных средств и изделий медицинского назначения: велосипедом до 500м </w:t>
            </w:r>
            <w:r w:rsidRPr="004E08D2">
              <w:rPr>
                <w:rFonts w:eastAsia="Times New Roman"/>
                <w:color w:val="000000"/>
                <w:sz w:val="22"/>
                <w:szCs w:val="22"/>
                <w:u w:val="single"/>
                <w:lang w:eastAsia="ru-RU"/>
              </w:rPr>
              <w:t>на последующие 100 м велосипедом добавлят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8</w:t>
            </w:r>
          </w:p>
        </w:tc>
      </w:tr>
      <w:tr w:rsidR="004E08D2" w:rsidRPr="004E08D2" w:rsidTr="00B65AD2">
        <w:trPr>
          <w:trHeight w:val="461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78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йствие в организации получения медицинской помощи: подготовка документов для госпитализации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91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91</w:t>
            </w:r>
          </w:p>
        </w:tc>
      </w:tr>
      <w:tr w:rsidR="004E08D2" w:rsidRPr="004E08D2" w:rsidTr="00B65AD2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йствие в организации получения медицинской помощи: запись на прием к специалисту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4</w:t>
            </w:r>
          </w:p>
        </w:tc>
      </w:tr>
      <w:tr w:rsidR="004E08D2" w:rsidRPr="004E08D2" w:rsidTr="00B65AD2">
        <w:trPr>
          <w:trHeight w:val="54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выполнении назначений, рекомендаций медицинского работника: прием лекарственных средств, закапывание капель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30</w:t>
            </w:r>
          </w:p>
        </w:tc>
      </w:tr>
      <w:tr w:rsidR="004E08D2" w:rsidRPr="004E08D2" w:rsidTr="00B65AD2">
        <w:trPr>
          <w:trHeight w:val="49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выполнении назначений, рекомендаций медицинского работника: наложение повязок, натирание мазью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91</w:t>
            </w:r>
          </w:p>
        </w:tc>
      </w:tr>
      <w:tr w:rsidR="004E08D2" w:rsidRPr="004E08D2" w:rsidTr="004E08D2">
        <w:trPr>
          <w:trHeight w:val="3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</w:pPr>
            <w:r w:rsidRPr="004E08D2"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  <w:t>Социально-посреднические услуги:</w:t>
            </w:r>
          </w:p>
        </w:tc>
      </w:tr>
      <w:tr w:rsidR="004E08D2" w:rsidRPr="004E08D2" w:rsidTr="00B65AD2">
        <w:trPr>
          <w:trHeight w:val="45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7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йствие в получении услуг, предоставляемых организациями культуры, торговли, бытового обслуживания, связи и другими органами (организациям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16</w:t>
            </w:r>
          </w:p>
        </w:tc>
      </w:tr>
      <w:tr w:rsidR="004E08D2" w:rsidRPr="004E08D2" w:rsidTr="004E08D2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7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йствие в заготовке овощей на зим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4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8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82</w:t>
            </w:r>
          </w:p>
        </w:tc>
      </w:tr>
      <w:tr w:rsidR="004E08D2" w:rsidRPr="004E08D2" w:rsidTr="004E08D2">
        <w:trPr>
          <w:trHeight w:val="6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йствие в заготовке топлива (для проживающих в жилых помещениях без центрального отопления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19</w:t>
            </w:r>
          </w:p>
        </w:tc>
      </w:tr>
      <w:tr w:rsidR="004E08D2" w:rsidRPr="004E08D2" w:rsidTr="004E08D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йствие в организации (организация) ритуальных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09</w:t>
            </w:r>
          </w:p>
        </w:tc>
      </w:tr>
      <w:tr w:rsidR="004E08D2" w:rsidRPr="004E08D2" w:rsidTr="004E08D2">
        <w:trPr>
          <w:trHeight w:val="42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</w:pPr>
            <w:r w:rsidRPr="004E08D2">
              <w:rPr>
                <w:rFonts w:eastAsia="Times New Roman"/>
                <w:i/>
                <w:iCs/>
                <w:color w:val="FF0000"/>
                <w:sz w:val="22"/>
                <w:szCs w:val="22"/>
                <w:u w:val="single"/>
                <w:lang w:eastAsia="ru-RU"/>
              </w:rPr>
              <w:t>Социально-реабилитационные услуги:</w:t>
            </w:r>
          </w:p>
        </w:tc>
      </w:tr>
      <w:tr w:rsidR="004E08D2" w:rsidRPr="004E08D2" w:rsidTr="004E08D2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8D2" w:rsidRPr="004E08D2" w:rsidRDefault="004E08D2" w:rsidP="004E08D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08D2" w:rsidRPr="004E08D2" w:rsidRDefault="004E08D2" w:rsidP="004E08D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йствие в выполнении реабилитационных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усл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08D2" w:rsidRPr="004E08D2" w:rsidRDefault="004E08D2" w:rsidP="004E08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E08D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63</w:t>
            </w:r>
          </w:p>
        </w:tc>
      </w:tr>
    </w:tbl>
    <w:p w:rsidR="008C3E12" w:rsidRPr="004E08D2" w:rsidRDefault="008C3E12" w:rsidP="004E08D2"/>
    <w:sectPr w:rsidR="008C3E12" w:rsidRPr="004E08D2" w:rsidSect="00D64DBB">
      <w:pgSz w:w="16838" w:h="11906" w:orient="landscape"/>
      <w:pgMar w:top="567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64DBB"/>
    <w:rsid w:val="001031C0"/>
    <w:rsid w:val="00105952"/>
    <w:rsid w:val="002638C1"/>
    <w:rsid w:val="003861FE"/>
    <w:rsid w:val="003F1AE9"/>
    <w:rsid w:val="004B6C15"/>
    <w:rsid w:val="004E08D2"/>
    <w:rsid w:val="006220E5"/>
    <w:rsid w:val="00637D6F"/>
    <w:rsid w:val="00661BD3"/>
    <w:rsid w:val="00674D52"/>
    <w:rsid w:val="00694AA4"/>
    <w:rsid w:val="007212F0"/>
    <w:rsid w:val="00790631"/>
    <w:rsid w:val="007B5378"/>
    <w:rsid w:val="007D6705"/>
    <w:rsid w:val="007F3D9A"/>
    <w:rsid w:val="008C3E12"/>
    <w:rsid w:val="00995C9A"/>
    <w:rsid w:val="009B6731"/>
    <w:rsid w:val="009C637F"/>
    <w:rsid w:val="009D6211"/>
    <w:rsid w:val="00A3516E"/>
    <w:rsid w:val="00AD3B41"/>
    <w:rsid w:val="00AF6DB9"/>
    <w:rsid w:val="00B65AD2"/>
    <w:rsid w:val="00B9511E"/>
    <w:rsid w:val="00B95E32"/>
    <w:rsid w:val="00BA2DA1"/>
    <w:rsid w:val="00BA3A9B"/>
    <w:rsid w:val="00BA4F5B"/>
    <w:rsid w:val="00CC4034"/>
    <w:rsid w:val="00D35A4A"/>
    <w:rsid w:val="00D64DBB"/>
    <w:rsid w:val="00E678C3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4D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4DBB"/>
    <w:rPr>
      <w:color w:val="800080"/>
      <w:u w:val="single"/>
    </w:rPr>
  </w:style>
  <w:style w:type="paragraph" w:customStyle="1" w:styleId="font5">
    <w:name w:val="font5"/>
    <w:basedOn w:val="a"/>
    <w:rsid w:val="00D64DBB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szCs w:val="22"/>
      <w:u w:val="single"/>
      <w:lang w:eastAsia="ru-RU"/>
    </w:rPr>
  </w:style>
  <w:style w:type="paragraph" w:customStyle="1" w:styleId="xl63">
    <w:name w:val="xl63"/>
    <w:basedOn w:val="a"/>
    <w:rsid w:val="00D64D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D64DB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D64D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70">
    <w:name w:val="xl70"/>
    <w:basedOn w:val="a"/>
    <w:rsid w:val="00D64D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64D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64DB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64D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64D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D64DB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64DB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64DB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64DBB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64DB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4DBB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64DBB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64DBB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D64DB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D64D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64DB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64DB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64DB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D64DB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64DB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D64D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D64DB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D64D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D64DB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D64DB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D64DBB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64DB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64DB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64DB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64DB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D64DBB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D64DB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D64DB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D64DB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64D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D64DB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D64DBB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64DB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64D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64DBB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D64DBB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D64DBB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64DBB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64DB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64DB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64D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64DBB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64DBB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64DBB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64DB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64DBB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64DBB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D64DBB"/>
    <w:pPr>
      <w:pBdr>
        <w:top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D64DB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D64DBB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D64DBB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D64DB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D64DB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D64DB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D64DBB"/>
    <w:pPr>
      <w:pBdr>
        <w:top w:val="single" w:sz="8" w:space="0" w:color="auto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D64DB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D64DBB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D64DBB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D64DBB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D64DBB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D64DBB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D64DBB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D64DB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D64DB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rsid w:val="00D64DB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D64D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171">
    <w:name w:val="xl171"/>
    <w:basedOn w:val="a"/>
    <w:rsid w:val="00D64D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172">
    <w:name w:val="xl172"/>
    <w:basedOn w:val="a"/>
    <w:rsid w:val="00D64D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D64D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D64DBB"/>
    <w:pPr>
      <w:spacing w:before="100" w:beforeAutospacing="1" w:after="100" w:afterAutospacing="1" w:line="240" w:lineRule="auto"/>
    </w:pPr>
    <w:rPr>
      <w:rFonts w:eastAsia="Times New Roman"/>
      <w:color w:val="E46D0A"/>
      <w:sz w:val="24"/>
      <w:szCs w:val="24"/>
      <w:lang w:eastAsia="ru-RU"/>
    </w:rPr>
  </w:style>
  <w:style w:type="paragraph" w:customStyle="1" w:styleId="xl175">
    <w:name w:val="xl175"/>
    <w:basedOn w:val="a"/>
    <w:rsid w:val="00D64DBB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"/>
    <w:rsid w:val="00D64DBB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"/>
    <w:rsid w:val="00D64DBB"/>
    <w:pPr>
      <w:shd w:val="clear" w:color="000000" w:fill="D7E4BC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D64DBB"/>
    <w:pPr>
      <w:spacing w:before="100" w:beforeAutospacing="1" w:after="100" w:afterAutospacing="1" w:line="240" w:lineRule="auto"/>
      <w:jc w:val="right"/>
    </w:pPr>
    <w:rPr>
      <w:rFonts w:eastAsia="Times New Roman"/>
      <w:color w:val="E46D0A"/>
      <w:sz w:val="24"/>
      <w:szCs w:val="24"/>
      <w:lang w:eastAsia="ru-RU"/>
    </w:rPr>
  </w:style>
  <w:style w:type="paragraph" w:customStyle="1" w:styleId="xl182">
    <w:name w:val="xl182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3">
    <w:name w:val="xl183"/>
    <w:basedOn w:val="a"/>
    <w:rsid w:val="00D64DBB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"/>
    <w:rsid w:val="00D64DB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4"/>
      <w:szCs w:val="24"/>
      <w:u w:val="single"/>
      <w:lang w:eastAsia="ru-RU"/>
    </w:rPr>
  </w:style>
  <w:style w:type="paragraph" w:customStyle="1" w:styleId="xl185">
    <w:name w:val="xl185"/>
    <w:basedOn w:val="a"/>
    <w:rsid w:val="00D64DB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4"/>
      <w:szCs w:val="24"/>
      <w:u w:val="single"/>
      <w:lang w:eastAsia="ru-RU"/>
    </w:rPr>
  </w:style>
  <w:style w:type="paragraph" w:customStyle="1" w:styleId="xl186">
    <w:name w:val="xl186"/>
    <w:basedOn w:val="a"/>
    <w:rsid w:val="00D64D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4"/>
      <w:szCs w:val="24"/>
      <w:u w:val="single"/>
      <w:lang w:eastAsia="ru-RU"/>
    </w:rPr>
  </w:style>
  <w:style w:type="paragraph" w:customStyle="1" w:styleId="xl187">
    <w:name w:val="xl187"/>
    <w:basedOn w:val="a"/>
    <w:rsid w:val="00D64DB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D64DBB"/>
    <w:pPr>
      <w:spacing w:before="100" w:beforeAutospacing="1" w:after="100" w:afterAutospacing="1" w:line="240" w:lineRule="auto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D64DB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0">
    <w:name w:val="xl190"/>
    <w:basedOn w:val="a"/>
    <w:rsid w:val="00D64DB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"/>
    <w:rsid w:val="00D64DBB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color w:val="FF0000"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D64D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xl193">
    <w:name w:val="xl193"/>
    <w:basedOn w:val="a"/>
    <w:rsid w:val="00D64D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C54A-36E6-48E5-8325-06303147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10-22T07:49:00Z</dcterms:created>
  <dcterms:modified xsi:type="dcterms:W3CDTF">2024-01-29T06:43:00Z</dcterms:modified>
</cp:coreProperties>
</file>